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D9" w:rsidRPr="000A293C" w:rsidRDefault="00AE2CD9" w:rsidP="00AE2CD9">
      <w:pPr>
        <w:spacing w:line="240" w:lineRule="auto"/>
        <w:jc w:val="right"/>
        <w:rPr>
          <w:rFonts w:ascii="Arial" w:hAnsi="Arial" w:cs="Arial"/>
        </w:rPr>
      </w:pPr>
      <w:r w:rsidRPr="000A293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5</w:t>
      </w:r>
      <w:r w:rsidR="00C95B15">
        <w:rPr>
          <w:rFonts w:ascii="Arial" w:hAnsi="Arial" w:cs="Arial"/>
        </w:rPr>
        <w:t>/A</w:t>
      </w:r>
    </w:p>
    <w:p w:rsidR="00AE2CD9" w:rsidRDefault="00AE2CD9" w:rsidP="00AE2CD9">
      <w:pPr>
        <w:spacing w:line="240" w:lineRule="auto"/>
        <w:jc w:val="center"/>
        <w:rPr>
          <w:rFonts w:ascii="Arial" w:hAnsi="Arial" w:cs="Arial"/>
          <w:b/>
        </w:rPr>
      </w:pPr>
    </w:p>
    <w:p w:rsidR="00AE2CD9" w:rsidRDefault="00AE2CD9" w:rsidP="00AE2CD9">
      <w:pPr>
        <w:spacing w:line="240" w:lineRule="auto"/>
        <w:jc w:val="center"/>
        <w:rPr>
          <w:rFonts w:ascii="Arial" w:hAnsi="Arial" w:cs="Arial"/>
          <w:b/>
        </w:rPr>
      </w:pPr>
      <w:r w:rsidRPr="001529E0">
        <w:rPr>
          <w:rFonts w:ascii="Arial" w:hAnsi="Arial" w:cs="Arial"/>
          <w:b/>
        </w:rPr>
        <w:t>PRZEDMIAR</w:t>
      </w:r>
    </w:p>
    <w:p w:rsidR="00AE2CD9" w:rsidRPr="00E428E0" w:rsidRDefault="00AE2CD9" w:rsidP="00AE2CD9">
      <w:pPr>
        <w:spacing w:line="240" w:lineRule="auto"/>
        <w:jc w:val="center"/>
        <w:rPr>
          <w:rFonts w:ascii="Arial" w:hAnsi="Arial" w:cs="Arial"/>
          <w:b/>
        </w:rPr>
      </w:pPr>
    </w:p>
    <w:p w:rsidR="00AE2CD9" w:rsidRPr="00A01292" w:rsidRDefault="00AE2CD9" w:rsidP="00AE2CD9">
      <w:pPr>
        <w:spacing w:line="240" w:lineRule="auto"/>
        <w:rPr>
          <w:rFonts w:ascii="Arial" w:hAnsi="Arial" w:cs="Arial"/>
        </w:rPr>
      </w:pPr>
      <w:r w:rsidRPr="00A01292">
        <w:rPr>
          <w:rFonts w:ascii="Arial" w:hAnsi="Arial" w:cs="Arial"/>
          <w:b/>
        </w:rPr>
        <w:t>Nazwa inwestycji</w:t>
      </w:r>
      <w:r w:rsidRPr="00A012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ykonanie  remontu   </w:t>
      </w:r>
      <w:proofErr w:type="spellStart"/>
      <w:r>
        <w:rPr>
          <w:rFonts w:ascii="Arial" w:hAnsi="Arial" w:cs="Arial"/>
        </w:rPr>
        <w:t>sal</w:t>
      </w:r>
      <w:proofErr w:type="spellEnd"/>
      <w:r>
        <w:rPr>
          <w:rFonts w:ascii="Arial" w:hAnsi="Arial" w:cs="Arial"/>
        </w:rPr>
        <w:t xml:space="preserve">   lekcyjnych   21  i  22, </w:t>
      </w:r>
      <w:r w:rsidR="00C95B15">
        <w:rPr>
          <w:rFonts w:ascii="Arial" w:hAnsi="Arial" w:cs="Arial"/>
        </w:rPr>
        <w:t xml:space="preserve">odnowienie </w:t>
      </w:r>
      <w:r w:rsidR="0097388D">
        <w:rPr>
          <w:rFonts w:ascii="Arial" w:hAnsi="Arial" w:cs="Arial"/>
        </w:rPr>
        <w:t xml:space="preserve"> korytarzy</w:t>
      </w:r>
      <w:r w:rsidR="00893B6D">
        <w:rPr>
          <w:rFonts w:ascii="Arial" w:hAnsi="Arial" w:cs="Arial"/>
        </w:rPr>
        <w:t>:</w:t>
      </w:r>
      <w:bookmarkStart w:id="0" w:name="_GoBack"/>
      <w:bookmarkEnd w:id="0"/>
      <w:r>
        <w:rPr>
          <w:rFonts w:ascii="Arial" w:hAnsi="Arial" w:cs="Arial"/>
        </w:rPr>
        <w:t xml:space="preserve"> dolneg</w:t>
      </w:r>
      <w:r w:rsidR="00C95B15">
        <w:rPr>
          <w:rFonts w:ascii="Arial" w:hAnsi="Arial" w:cs="Arial"/>
        </w:rPr>
        <w:t xml:space="preserve">o               i  górnego w </w:t>
      </w:r>
      <w:r w:rsidRPr="00A012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zkole </w:t>
      </w:r>
      <w:r w:rsidRPr="00A01292">
        <w:rPr>
          <w:rFonts w:ascii="Arial" w:hAnsi="Arial" w:cs="Arial"/>
        </w:rPr>
        <w:t>P</w:t>
      </w:r>
      <w:r>
        <w:rPr>
          <w:rFonts w:ascii="Arial" w:hAnsi="Arial" w:cs="Arial"/>
        </w:rPr>
        <w:t>odstawowej</w:t>
      </w:r>
      <w:r w:rsidRPr="00A01292">
        <w:rPr>
          <w:rFonts w:ascii="Arial" w:hAnsi="Arial" w:cs="Arial"/>
        </w:rPr>
        <w:t xml:space="preserve"> nr 4</w:t>
      </w:r>
      <w:r>
        <w:rPr>
          <w:rFonts w:ascii="Arial" w:hAnsi="Arial" w:cs="Arial"/>
        </w:rPr>
        <w:t xml:space="preserve">  </w:t>
      </w:r>
      <w:r w:rsidR="00C95B15">
        <w:rPr>
          <w:rFonts w:ascii="Arial" w:hAnsi="Arial" w:cs="Arial"/>
        </w:rPr>
        <w:t>im</w:t>
      </w:r>
      <w:r w:rsidRPr="00A01292">
        <w:rPr>
          <w:rFonts w:ascii="Arial" w:hAnsi="Arial" w:cs="Arial"/>
        </w:rPr>
        <w:t>. M. Skłodowskiej-Curie</w:t>
      </w:r>
      <w:r>
        <w:rPr>
          <w:rFonts w:ascii="Arial" w:hAnsi="Arial" w:cs="Arial"/>
        </w:rPr>
        <w:t xml:space="preserve">  w  Skierniewicach </w:t>
      </w:r>
      <w:r w:rsidR="00C95B1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budynek A </w:t>
      </w:r>
    </w:p>
    <w:p w:rsidR="00AE2CD9" w:rsidRPr="00A01292" w:rsidRDefault="00AE2CD9" w:rsidP="00AE2CD9">
      <w:pPr>
        <w:spacing w:line="240" w:lineRule="auto"/>
        <w:rPr>
          <w:rFonts w:ascii="Arial" w:hAnsi="Arial" w:cs="Arial"/>
        </w:rPr>
      </w:pPr>
      <w:r w:rsidRPr="00A01292">
        <w:rPr>
          <w:rFonts w:ascii="Arial" w:hAnsi="Arial" w:cs="Arial"/>
          <w:b/>
        </w:rPr>
        <w:t>Adres inwestycji</w:t>
      </w:r>
      <w:r>
        <w:rPr>
          <w:rFonts w:ascii="Arial" w:hAnsi="Arial" w:cs="Arial"/>
        </w:rPr>
        <w:t>:  96-100</w:t>
      </w:r>
      <w:r w:rsidRPr="00A01292">
        <w:rPr>
          <w:rFonts w:ascii="Arial" w:hAnsi="Arial" w:cs="Arial"/>
        </w:rPr>
        <w:t xml:space="preserve"> Skierniewice ul. Jasna 30</w:t>
      </w:r>
    </w:p>
    <w:p w:rsidR="00AE2CD9" w:rsidRPr="00A01292" w:rsidRDefault="00AE2CD9" w:rsidP="00AE2CD9">
      <w:pPr>
        <w:spacing w:line="240" w:lineRule="auto"/>
        <w:rPr>
          <w:rFonts w:ascii="Arial" w:hAnsi="Arial" w:cs="Arial"/>
        </w:rPr>
      </w:pPr>
      <w:r w:rsidRPr="00773DF2">
        <w:rPr>
          <w:rFonts w:ascii="Arial" w:hAnsi="Arial" w:cs="Arial"/>
          <w:b/>
        </w:rPr>
        <w:t>Inwestor</w:t>
      </w:r>
      <w:r w:rsidRPr="00A012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iasto Skierniewice</w:t>
      </w:r>
    </w:p>
    <w:p w:rsidR="00AE2CD9" w:rsidRPr="00A01292" w:rsidRDefault="00AE2CD9" w:rsidP="00AE2CD9">
      <w:pPr>
        <w:spacing w:line="240" w:lineRule="auto"/>
        <w:rPr>
          <w:rFonts w:ascii="Arial" w:hAnsi="Arial" w:cs="Arial"/>
        </w:rPr>
      </w:pPr>
      <w:r w:rsidRPr="00773DF2">
        <w:rPr>
          <w:rFonts w:ascii="Arial" w:hAnsi="Arial" w:cs="Arial"/>
          <w:b/>
        </w:rPr>
        <w:t>Adres</w:t>
      </w:r>
      <w:r w:rsidRPr="00A01292">
        <w:rPr>
          <w:rFonts w:ascii="Arial" w:hAnsi="Arial" w:cs="Arial"/>
        </w:rPr>
        <w:t xml:space="preserve"> inwestora: 96-100 Skierniewice ul. </w:t>
      </w:r>
      <w:r>
        <w:rPr>
          <w:rFonts w:ascii="Arial" w:hAnsi="Arial" w:cs="Arial"/>
        </w:rPr>
        <w:t>Rynek 1</w:t>
      </w:r>
    </w:p>
    <w:p w:rsidR="00AE2CD9" w:rsidRPr="00A01292" w:rsidRDefault="00AE2CD9" w:rsidP="00AE2CD9">
      <w:pPr>
        <w:spacing w:line="240" w:lineRule="auto"/>
        <w:rPr>
          <w:rFonts w:ascii="Arial" w:hAnsi="Arial" w:cs="Arial"/>
        </w:rPr>
      </w:pPr>
      <w:r w:rsidRPr="00773DF2">
        <w:rPr>
          <w:rFonts w:ascii="Arial" w:hAnsi="Arial" w:cs="Arial"/>
          <w:b/>
        </w:rPr>
        <w:t>Branża</w:t>
      </w:r>
      <w:r w:rsidRPr="00A01292">
        <w:rPr>
          <w:rFonts w:ascii="Arial" w:hAnsi="Arial" w:cs="Arial"/>
        </w:rPr>
        <w:t>: budowlana</w:t>
      </w:r>
    </w:p>
    <w:p w:rsidR="00AE2CD9" w:rsidRDefault="00AE2CD9" w:rsidP="00AE2CD9">
      <w:pPr>
        <w:spacing w:line="240" w:lineRule="auto"/>
        <w:rPr>
          <w:rFonts w:ascii="Arial" w:hAnsi="Arial" w:cs="Arial"/>
          <w:sz w:val="4"/>
          <w:szCs w:val="4"/>
        </w:rPr>
      </w:pPr>
      <w:r w:rsidRPr="00773DF2">
        <w:rPr>
          <w:rFonts w:ascii="Arial" w:hAnsi="Arial" w:cs="Arial"/>
          <w:b/>
        </w:rPr>
        <w:t>Data opracowania:</w:t>
      </w:r>
      <w:r>
        <w:rPr>
          <w:rFonts w:ascii="Arial" w:hAnsi="Arial" w:cs="Arial"/>
        </w:rPr>
        <w:t xml:space="preserve">  kwiecień  2018        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87"/>
        <w:gridCol w:w="4394"/>
        <w:gridCol w:w="992"/>
        <w:gridCol w:w="1701"/>
        <w:gridCol w:w="1418"/>
      </w:tblGrid>
      <w:tr w:rsidR="00AE2CD9" w:rsidRPr="00E202E9" w:rsidTr="00AE2CD9">
        <w:tc>
          <w:tcPr>
            <w:tcW w:w="720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Podstawa</w:t>
            </w:r>
          </w:p>
        </w:tc>
        <w:tc>
          <w:tcPr>
            <w:tcW w:w="4394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992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701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Poszczególne</w:t>
            </w:r>
          </w:p>
        </w:tc>
        <w:tc>
          <w:tcPr>
            <w:tcW w:w="1418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AE2CD9" w:rsidRPr="00E202E9" w:rsidTr="00AE2CD9">
        <w:tc>
          <w:tcPr>
            <w:tcW w:w="720" w:type="dxa"/>
            <w:tcBorders>
              <w:bottom w:val="single" w:sz="4" w:space="0" w:color="auto"/>
            </w:tcBorders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E2CD9" w:rsidRPr="00D320B5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0B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E2CD9" w:rsidRPr="00E202E9" w:rsidTr="00AE2CD9">
        <w:tc>
          <w:tcPr>
            <w:tcW w:w="720" w:type="dxa"/>
            <w:vMerge w:val="restart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92" w:type="dxa"/>
            <w:gridSpan w:val="5"/>
          </w:tcPr>
          <w:p w:rsidR="00AE2CD9" w:rsidRPr="00D320B5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ont sali</w:t>
            </w:r>
            <w:r w:rsidR="004F0686">
              <w:rPr>
                <w:rFonts w:ascii="Arial" w:hAnsi="Arial" w:cs="Arial"/>
                <w:b/>
                <w:sz w:val="20"/>
                <w:szCs w:val="20"/>
              </w:rPr>
              <w:t xml:space="preserve"> lekcyjnej  nr  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2CD9" w:rsidRPr="00E202E9" w:rsidTr="00AE2CD9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E2CD9" w:rsidRPr="00E202E9" w:rsidRDefault="00AE2CD9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2" w:type="dxa"/>
            <w:gridSpan w:val="5"/>
          </w:tcPr>
          <w:p w:rsidR="00AE2CD9" w:rsidRPr="00D320B5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e budowlane</w:t>
            </w:r>
          </w:p>
        </w:tc>
      </w:tr>
      <w:tr w:rsidR="00AE2CD9" w:rsidRPr="00E202E9" w:rsidTr="00AE2CD9">
        <w:tc>
          <w:tcPr>
            <w:tcW w:w="720" w:type="dxa"/>
            <w:tcBorders>
              <w:top w:val="single" w:sz="4" w:space="0" w:color="auto"/>
            </w:tcBorders>
          </w:tcPr>
          <w:p w:rsidR="00AE2CD9" w:rsidRPr="00752B3A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E2CD9" w:rsidRPr="00752B3A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22067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2067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AE2CD9" w:rsidRPr="00A22067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2067">
              <w:rPr>
                <w:rFonts w:ascii="Arial" w:hAnsi="Arial" w:cs="Arial"/>
                <w:b/>
                <w:sz w:val="16"/>
                <w:szCs w:val="16"/>
              </w:rPr>
              <w:t>0354-13</w:t>
            </w:r>
          </w:p>
        </w:tc>
        <w:tc>
          <w:tcPr>
            <w:tcW w:w="4394" w:type="dxa"/>
          </w:tcPr>
          <w:p w:rsidR="00AE2CD9" w:rsidRPr="00A22067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067">
              <w:rPr>
                <w:rFonts w:ascii="Arial" w:hAnsi="Arial" w:cs="Arial"/>
                <w:sz w:val="20"/>
                <w:szCs w:val="20"/>
              </w:rPr>
              <w:t>Wykucie  z  muru  kratek  wentylacyjnych, drzwiczek</w:t>
            </w:r>
          </w:p>
        </w:tc>
        <w:tc>
          <w:tcPr>
            <w:tcW w:w="992" w:type="dxa"/>
          </w:tcPr>
          <w:p w:rsidR="00AE2CD9" w:rsidRPr="00A22067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06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AE2CD9" w:rsidRPr="00C57991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9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E2CD9" w:rsidRPr="00A22067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  <w:tcBorders>
              <w:top w:val="single" w:sz="4" w:space="0" w:color="auto"/>
            </w:tcBorders>
          </w:tcPr>
          <w:p w:rsidR="00AE2CD9" w:rsidRPr="00752B3A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22067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22067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22067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22067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206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22067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206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8858E3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58E3">
              <w:rPr>
                <w:rFonts w:ascii="Arial" w:hAnsi="Arial" w:cs="Arial"/>
                <w:b/>
                <w:sz w:val="16"/>
                <w:szCs w:val="16"/>
              </w:rPr>
              <w:t>KN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858E3"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AE2CD9" w:rsidRPr="008858E3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7-01</w:t>
            </w:r>
          </w:p>
        </w:tc>
        <w:tc>
          <w:tcPr>
            <w:tcW w:w="4394" w:type="dxa"/>
          </w:tcPr>
          <w:p w:rsidR="00AE2CD9" w:rsidRPr="008858E3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00">
              <w:rPr>
                <w:rFonts w:ascii="Arial" w:hAnsi="Arial" w:cs="Arial"/>
                <w:sz w:val="20"/>
                <w:szCs w:val="20"/>
              </w:rPr>
              <w:t>Wykucie bruzd dla przewodów wtynkowych w cegle</w:t>
            </w:r>
          </w:p>
        </w:tc>
        <w:tc>
          <w:tcPr>
            <w:tcW w:w="992" w:type="dxa"/>
          </w:tcPr>
          <w:p w:rsidR="00AE2CD9" w:rsidRPr="00382D0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D0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7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AE2CD9" w:rsidRPr="006A5072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8858E3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8858E3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446AAA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6A5072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4B74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22067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2067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AE2CD9" w:rsidRPr="00A22067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2067">
              <w:rPr>
                <w:rFonts w:ascii="Arial" w:hAnsi="Arial" w:cs="Arial"/>
                <w:b/>
                <w:sz w:val="16"/>
                <w:szCs w:val="16"/>
              </w:rPr>
              <w:t>0322-02</w:t>
            </w:r>
          </w:p>
        </w:tc>
        <w:tc>
          <w:tcPr>
            <w:tcW w:w="4394" w:type="dxa"/>
          </w:tcPr>
          <w:p w:rsidR="00AE2CD9" w:rsidRPr="00A22067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067">
              <w:rPr>
                <w:rFonts w:ascii="Arial" w:hAnsi="Arial" w:cs="Arial"/>
                <w:sz w:val="20"/>
                <w:szCs w:val="20"/>
              </w:rPr>
              <w:t>Obsadzenie kratek wentylacyjnych w ścianach z cegieł</w:t>
            </w:r>
          </w:p>
        </w:tc>
        <w:tc>
          <w:tcPr>
            <w:tcW w:w="992" w:type="dxa"/>
          </w:tcPr>
          <w:p w:rsidR="00AE2CD9" w:rsidRPr="00A22067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06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AE2CD9" w:rsidRPr="00A22067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0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E2CD9" w:rsidRPr="00A22067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22067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22067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22067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22067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06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22067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8858E3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58E3">
              <w:rPr>
                <w:rFonts w:ascii="Arial" w:hAnsi="Arial" w:cs="Arial"/>
                <w:b/>
                <w:sz w:val="16"/>
                <w:szCs w:val="16"/>
              </w:rPr>
              <w:t>KN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858E3"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AE2CD9" w:rsidRPr="008858E3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8-05</w:t>
            </w:r>
          </w:p>
        </w:tc>
        <w:tc>
          <w:tcPr>
            <w:tcW w:w="4394" w:type="dxa"/>
          </w:tcPr>
          <w:p w:rsidR="00AE2CD9" w:rsidRPr="008858E3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00">
              <w:rPr>
                <w:rFonts w:ascii="Arial" w:hAnsi="Arial" w:cs="Arial"/>
                <w:sz w:val="20"/>
                <w:szCs w:val="20"/>
              </w:rPr>
              <w:t>Zaprawianie  bruzd o szerokości do 25 mm</w:t>
            </w:r>
          </w:p>
        </w:tc>
        <w:tc>
          <w:tcPr>
            <w:tcW w:w="992" w:type="dxa"/>
          </w:tcPr>
          <w:p w:rsidR="00AE2CD9" w:rsidRPr="00382D0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D0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AE2CD9" w:rsidRPr="000A487D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D44B7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AE2CD9" w:rsidRPr="002E0E5B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2E0E5B" w:rsidRDefault="00AE2CD9" w:rsidP="00AE2CD9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2E0E5B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2E0E5B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2E0E5B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2CD9" w:rsidRPr="00AD3897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44B74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202-09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Zeskrobanie i zmycie starej farby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w pomieszczeniach o powierzchni podłogi ponad 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C95B15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24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C95B15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24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R 19-01</w:t>
            </w:r>
          </w:p>
          <w:p w:rsidR="00AE2CD9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05-02</w:t>
            </w:r>
          </w:p>
        </w:tc>
        <w:tc>
          <w:tcPr>
            <w:tcW w:w="4394" w:type="dxa"/>
          </w:tcPr>
          <w:p w:rsidR="00AE2CD9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towanie powierzchni ścian ceglanych, betonowych lub płyt wiórowo-cementowych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1</w:t>
            </w:r>
            <w:r w:rsidR="00C95B15">
              <w:rPr>
                <w:rFonts w:ascii="Arial" w:hAnsi="Arial" w:cs="Arial"/>
                <w:sz w:val="20"/>
                <w:szCs w:val="20"/>
              </w:rPr>
              <w:t>39,24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95B15">
              <w:rPr>
                <w:rFonts w:ascii="Arial" w:hAnsi="Arial" w:cs="Arial"/>
                <w:b/>
                <w:sz w:val="20"/>
                <w:szCs w:val="20"/>
              </w:rPr>
              <w:t>9,24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2009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Tyn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( gładzie) jednowarstwowe wewnętrzne grubości  3 m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z  gipsu szpachlowanego ręcz. na ścianach na, podłożu  z  tynku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8</w:t>
            </w:r>
            <w:r w:rsidR="00383167">
              <w:rPr>
                <w:rFonts w:ascii="Arial" w:hAnsi="Arial" w:cs="Arial"/>
                <w:sz w:val="20"/>
                <w:szCs w:val="20"/>
              </w:rPr>
              <w:t>7,94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7,94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2009-07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Tynki( gładzie) jednowarstwowe wewnętrzne grubości 3</w:t>
            </w:r>
            <w:r>
              <w:rPr>
                <w:rFonts w:ascii="Arial" w:hAnsi="Arial" w:cs="Arial"/>
                <w:sz w:val="20"/>
                <w:szCs w:val="20"/>
              </w:rPr>
              <w:t xml:space="preserve"> mm z </w:t>
            </w:r>
            <w:r w:rsidRPr="00AE16FE">
              <w:rPr>
                <w:rFonts w:ascii="Arial" w:hAnsi="Arial" w:cs="Arial"/>
                <w:sz w:val="20"/>
                <w:szCs w:val="20"/>
              </w:rPr>
              <w:t>gipsu szpachlowanego ręcz. na ściana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dodatek za  pogrubienie o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8</w:t>
            </w:r>
            <w:r w:rsidR="00383167">
              <w:rPr>
                <w:rFonts w:ascii="Arial" w:hAnsi="Arial" w:cs="Arial"/>
                <w:sz w:val="20"/>
                <w:szCs w:val="20"/>
              </w:rPr>
              <w:t>7,94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7,94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2009-04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Tynki  (gładzie)  jednowarstwowe wewnętrzne grubości  3 mm  z  gipsu szpachlowanego ręcz. na stropach na podłożu z tynku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3831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Default="00AE2CD9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2009-08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 xml:space="preserve">Tynki ( gładzie)  jednowarstwowe </w:t>
            </w:r>
          </w:p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wewnętrzne  grubości 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mm z gipsu szpachlowanego ręcz. na strop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– dodatek za pogrubienie o 2 mm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3831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1 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505-03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wukrotne malowanie farbami emulsyjnymi powierzchni wewnętrznych-podłoży gipsowych z gruntowaniem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sufity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3831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505-03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 xml:space="preserve">Dwukrotne malowanie farbami emulsyjnymi powierzchni wewnętrznych-podłoży gipsowych z gruntowaniem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16FE">
              <w:rPr>
                <w:rFonts w:ascii="Arial" w:hAnsi="Arial" w:cs="Arial"/>
                <w:sz w:val="20"/>
                <w:szCs w:val="20"/>
              </w:rPr>
              <w:t>ściany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3167">
              <w:rPr>
                <w:rFonts w:ascii="Arial" w:hAnsi="Arial" w:cs="Arial"/>
                <w:sz w:val="20"/>
                <w:szCs w:val="20"/>
              </w:rPr>
              <w:t>3,76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3,76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E267B6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67B6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AE2CD9" w:rsidRPr="00082E9D" w:rsidRDefault="00AE2CD9" w:rsidP="00AE2C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67B6">
              <w:rPr>
                <w:rFonts w:ascii="Arial" w:hAnsi="Arial" w:cs="Arial"/>
                <w:b/>
                <w:sz w:val="16"/>
                <w:szCs w:val="16"/>
              </w:rPr>
              <w:t>1504-02</w:t>
            </w:r>
          </w:p>
        </w:tc>
        <w:tc>
          <w:tcPr>
            <w:tcW w:w="4394" w:type="dxa"/>
          </w:tcPr>
          <w:p w:rsidR="00AE2CD9" w:rsidRPr="00082E9D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E9D">
              <w:rPr>
                <w:rFonts w:ascii="Arial" w:hAnsi="Arial" w:cs="Arial"/>
                <w:sz w:val="20"/>
                <w:szCs w:val="20"/>
              </w:rPr>
              <w:t>Dwukrotne malowanie farbą olejną lamperii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</w:t>
            </w:r>
            <w:r w:rsidR="00383167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4,18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212-28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wukrotne  malowanie  farbą  olejną  rur  c.o. o średnicy do 50 mm</w:t>
            </w:r>
          </w:p>
        </w:tc>
        <w:tc>
          <w:tcPr>
            <w:tcW w:w="992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</w:t>
            </w:r>
            <w:r w:rsidRPr="00AE16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9</w:t>
            </w:r>
            <w:r w:rsidRPr="00AE16F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209-10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wukrotne malowanie farbą olejną uprzednio malowanej stolarki drzwiowej, ścianek i szafek o powierzchni pon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1 m²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3,6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-W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130-03</w:t>
            </w:r>
          </w:p>
        </w:tc>
        <w:tc>
          <w:tcPr>
            <w:tcW w:w="4394" w:type="dxa"/>
          </w:tcPr>
          <w:p w:rsidR="00AE2CD9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War</w:t>
            </w:r>
            <w:r>
              <w:rPr>
                <w:rFonts w:ascii="Arial" w:hAnsi="Arial" w:cs="Arial"/>
                <w:sz w:val="20"/>
                <w:szCs w:val="20"/>
              </w:rPr>
              <w:t>stwy wyrównawcze pod posadzki grubości</w:t>
            </w:r>
          </w:p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o 10 mm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</w:t>
            </w:r>
            <w:r w:rsidR="00C95B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831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95B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AE2CD9" w:rsidRPr="00FB733A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iza własna</w:t>
            </w:r>
          </w:p>
        </w:tc>
        <w:tc>
          <w:tcPr>
            <w:tcW w:w="4394" w:type="dxa"/>
          </w:tcPr>
          <w:p w:rsidR="00AE2CD9" w:rsidRPr="00FB733A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et  z  deszczułek dębowych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C95B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</w:t>
            </w:r>
            <w:r w:rsidR="00C95B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831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95B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16-03-050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chaniczne szlifowanie posadzki                    z deszczułek o powierzchni ponad 8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AE16FE" w:rsidRDefault="00AE2CD9" w:rsidP="003831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</w:t>
            </w:r>
            <w:r w:rsidR="00C95B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831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95B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247130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7130">
              <w:rPr>
                <w:rFonts w:ascii="Arial" w:hAnsi="Arial" w:cs="Arial"/>
                <w:b/>
                <w:sz w:val="16"/>
                <w:szCs w:val="16"/>
              </w:rPr>
              <w:t>KNR-W 2-02</w:t>
            </w:r>
          </w:p>
          <w:p w:rsidR="00AE2CD9" w:rsidRPr="00247130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7130">
              <w:rPr>
                <w:rFonts w:ascii="Arial" w:hAnsi="Arial" w:cs="Arial"/>
                <w:b/>
                <w:sz w:val="16"/>
                <w:szCs w:val="16"/>
              </w:rPr>
              <w:t>1122-07</w:t>
            </w:r>
          </w:p>
        </w:tc>
        <w:tc>
          <w:tcPr>
            <w:tcW w:w="4394" w:type="dxa"/>
          </w:tcPr>
          <w:p w:rsidR="00AE2CD9" w:rsidRPr="00247130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130">
              <w:rPr>
                <w:rFonts w:ascii="Arial" w:hAnsi="Arial" w:cs="Arial"/>
                <w:sz w:val="20"/>
                <w:szCs w:val="20"/>
              </w:rPr>
              <w:t xml:space="preserve">Lakierowanie posadzek i parkietów  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AE2CD9" w:rsidRPr="00BB1ADF" w:rsidRDefault="00AE2CD9" w:rsidP="00C95B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DF">
              <w:rPr>
                <w:rFonts w:ascii="Arial" w:hAnsi="Arial" w:cs="Arial"/>
                <w:sz w:val="20"/>
                <w:szCs w:val="20"/>
              </w:rPr>
              <w:t>5</w:t>
            </w:r>
            <w:r w:rsidR="00C95B15">
              <w:rPr>
                <w:rFonts w:ascii="Arial" w:hAnsi="Arial" w:cs="Arial"/>
                <w:sz w:val="20"/>
                <w:szCs w:val="20"/>
              </w:rPr>
              <w:t>2</w:t>
            </w:r>
            <w:r w:rsidRPr="00BB1ADF">
              <w:rPr>
                <w:rFonts w:ascii="Arial" w:hAnsi="Arial" w:cs="Arial"/>
                <w:sz w:val="20"/>
                <w:szCs w:val="20"/>
              </w:rPr>
              <w:t>,</w:t>
            </w:r>
            <w:r w:rsidR="003831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3831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95B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8316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 xml:space="preserve">Analiza 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własna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E16FE">
              <w:rPr>
                <w:rFonts w:ascii="Arial" w:hAnsi="Arial" w:cs="Arial"/>
                <w:sz w:val="20"/>
                <w:szCs w:val="20"/>
              </w:rPr>
              <w:t>istwy przypodłogowe 1</w:t>
            </w:r>
            <w:r>
              <w:rPr>
                <w:rFonts w:ascii="Arial" w:hAnsi="Arial" w:cs="Arial"/>
                <w:sz w:val="20"/>
                <w:szCs w:val="20"/>
              </w:rPr>
              <w:t>0 x 50 mm  z  drewna  dębowego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AE16F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AE16FE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NR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205-070-04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Listwy ochronne</w:t>
            </w:r>
            <w:r>
              <w:rPr>
                <w:rFonts w:ascii="Arial" w:hAnsi="Arial" w:cs="Arial"/>
                <w:sz w:val="20"/>
                <w:szCs w:val="20"/>
              </w:rPr>
              <w:t>, drewniane, lakierowane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 szerokości   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8,7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-W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036-07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Ochrona narożników przy drzwiach – listwa kątowa</w:t>
            </w:r>
            <w:r>
              <w:rPr>
                <w:rFonts w:ascii="Arial" w:hAnsi="Arial" w:cs="Arial"/>
                <w:sz w:val="20"/>
                <w:szCs w:val="20"/>
              </w:rPr>
              <w:t>, drewniana, lakierowana 100x100 mm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AE2CD9" w:rsidRPr="000A487D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87D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3,20</w:t>
            </w:r>
          </w:p>
        </w:tc>
      </w:tr>
      <w:tr w:rsidR="00AE2CD9" w:rsidRPr="00E202E9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d.1</w:t>
            </w: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114-07</w:t>
            </w: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 xml:space="preserve">Wykonanie nakładek na parapet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wewnętrzne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PC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kapinose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szer.  ok. 50 mm</w:t>
            </w: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AE2CD9" w:rsidRPr="00AE16FE" w:rsidRDefault="00C95B15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5</w:t>
            </w:r>
          </w:p>
        </w:tc>
        <w:tc>
          <w:tcPr>
            <w:tcW w:w="1418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CD9" w:rsidRPr="00E975DA" w:rsidTr="00AE2CD9">
        <w:tc>
          <w:tcPr>
            <w:tcW w:w="720" w:type="dxa"/>
          </w:tcPr>
          <w:p w:rsidR="00AE2CD9" w:rsidRPr="00E202E9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AE2CD9" w:rsidRPr="00AE16FE" w:rsidRDefault="00AE2CD9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AE2CD9" w:rsidRPr="00AE16FE" w:rsidRDefault="00AE2CD9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CD9" w:rsidRPr="00AE16FE" w:rsidRDefault="00AE2CD9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CD9" w:rsidRPr="00AE16FE" w:rsidRDefault="00AE2CD9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AE2CD9" w:rsidRPr="00AE16FE" w:rsidRDefault="00C95B15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75</w:t>
            </w:r>
          </w:p>
        </w:tc>
      </w:tr>
      <w:tr w:rsidR="004F0686" w:rsidRPr="00E975DA" w:rsidTr="00213036">
        <w:tc>
          <w:tcPr>
            <w:tcW w:w="10812" w:type="dxa"/>
            <w:gridSpan w:val="6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Instalacje elektryczne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4-03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134-01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 xml:space="preserve">Demontaż opraw świetlówkowych z rastrem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AE16FE">
              <w:rPr>
                <w:rFonts w:ascii="Arial" w:hAnsi="Arial" w:cs="Arial"/>
                <w:sz w:val="20"/>
                <w:szCs w:val="20"/>
              </w:rPr>
              <w:t>z tworzyw sztucznych lub metalowym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NR 5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101-05</w:t>
            </w: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Rury RVKL 18 mm układane p.t. w gotowych bruzdach w  podłożu  innym  niż  beton.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4F0686" w:rsidRPr="000A487D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4B7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4F0686" w:rsidRPr="00EF3405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BB1ADF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44B74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NR 5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203-05</w:t>
            </w: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Przewody kabelkowe o łącznym przekroju żył do 7,5 mm² wciągane w kanały zamknięte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4F0686" w:rsidRPr="00EF3405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F340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4F0686" w:rsidRPr="00EF3405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EF3405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340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EF3405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F340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5 - 08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309-01-020</w:t>
            </w: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ontaż do gotowego podłoża  włącznika  melaminowego   p/t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jc w:val="center"/>
            </w:pPr>
            <w:r w:rsidRPr="00AE16F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 5-08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309-03</w:t>
            </w:r>
          </w:p>
        </w:tc>
        <w:tc>
          <w:tcPr>
            <w:tcW w:w="4394" w:type="dxa"/>
          </w:tcPr>
          <w:p w:rsidR="004F0686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 xml:space="preserve">Montaż do gotowego podłoża gniazd wtyczkowych podtynkowych 2-biegun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AE16FE">
              <w:rPr>
                <w:rFonts w:ascii="Arial" w:hAnsi="Arial" w:cs="Arial"/>
                <w:sz w:val="20"/>
                <w:szCs w:val="20"/>
              </w:rPr>
              <w:t>z uziemieniem w puszka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z podłączeniem</w:t>
            </w:r>
          </w:p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4F0686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5B1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5-08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1134-01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ontaż z podłączeniem na gotowym podłożu opraw świetlówkowych z blachy stalowej lub rastrem przykręcanych  2x40 W – oprawy  inwestora</w:t>
            </w:r>
          </w:p>
        </w:tc>
        <w:tc>
          <w:tcPr>
            <w:tcW w:w="992" w:type="dxa"/>
          </w:tcPr>
          <w:p w:rsidR="004F0686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 xml:space="preserve">KNKRB 5 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802-01-108</w:t>
            </w: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Sprawdzenie i pomiar kompletnego obwodu  elektrycznego niskiego napięcia ilości faz do 1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pomiar</w:t>
            </w: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F0686" w:rsidRPr="00E202E9" w:rsidTr="00213036">
        <w:tc>
          <w:tcPr>
            <w:tcW w:w="10812" w:type="dxa"/>
            <w:gridSpan w:val="6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 xml:space="preserve">Instalacje </w:t>
            </w:r>
            <w:proofErr w:type="spellStart"/>
            <w:r w:rsidRPr="00AE16FE">
              <w:rPr>
                <w:rFonts w:ascii="Arial" w:hAnsi="Arial" w:cs="Arial"/>
                <w:b/>
                <w:sz w:val="20"/>
                <w:szCs w:val="20"/>
              </w:rPr>
              <w:t>wodno</w:t>
            </w:r>
            <w:proofErr w:type="spellEnd"/>
            <w:r w:rsidRPr="00AE16FE">
              <w:rPr>
                <w:rFonts w:ascii="Arial" w:hAnsi="Arial" w:cs="Arial"/>
                <w:b/>
                <w:sz w:val="20"/>
                <w:szCs w:val="20"/>
              </w:rPr>
              <w:t xml:space="preserve"> - kanalizacyjne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4-02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520-01-090</w:t>
            </w: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 xml:space="preserve">Demontaż grzejnika żeliwnego, członow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E16FE">
              <w:rPr>
                <w:rFonts w:ascii="Arial" w:hAnsi="Arial" w:cs="Arial"/>
                <w:sz w:val="20"/>
                <w:szCs w:val="20"/>
              </w:rPr>
              <w:t>o powierzchni ogrzewalnej do 2,5 m²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kpt.</w:t>
            </w: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 xml:space="preserve">KN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-15 </w:t>
            </w:r>
          </w:p>
          <w:p w:rsidR="004F0686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19-01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ogia</w:t>
            </w:r>
          </w:p>
        </w:tc>
        <w:tc>
          <w:tcPr>
            <w:tcW w:w="4394" w:type="dxa"/>
          </w:tcPr>
          <w:p w:rsidR="004F0686" w:rsidRPr="00AE16FE" w:rsidRDefault="004F0686" w:rsidP="004F0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jniki  aluminiowe  typu  KFA  G500                         o wysokości 580 mm i długości 1000 mm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t.</w:t>
            </w: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4F0686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</w:t>
            </w:r>
            <w:r>
              <w:rPr>
                <w:rFonts w:ascii="Arial" w:hAnsi="Arial" w:cs="Arial"/>
                <w:b/>
                <w:sz w:val="16"/>
                <w:szCs w:val="16"/>
              </w:rPr>
              <w:t>-W  2-15</w:t>
            </w:r>
          </w:p>
          <w:p w:rsidR="004F0686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11-01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ogia</w:t>
            </w: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ory  odcinające  </w:t>
            </w:r>
            <w:r w:rsidRPr="00AE16F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średnicy</w:t>
            </w:r>
            <w:r>
              <w:rPr>
                <w:rFonts w:ascii="Arial" w:hAnsi="Arial" w:cs="Arial"/>
                <w:sz w:val="20"/>
                <w:szCs w:val="20"/>
              </w:rPr>
              <w:t xml:space="preserve"> nominalnej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15 mm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F0686" w:rsidRPr="00E202E9" w:rsidTr="00AE2CD9">
        <w:tc>
          <w:tcPr>
            <w:tcW w:w="720" w:type="dxa"/>
          </w:tcPr>
          <w:p w:rsidR="004F0686" w:rsidRPr="00E202E9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4F0686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</w:t>
            </w:r>
            <w:r>
              <w:rPr>
                <w:rFonts w:ascii="Arial" w:hAnsi="Arial" w:cs="Arial"/>
                <w:b/>
                <w:sz w:val="16"/>
                <w:szCs w:val="16"/>
              </w:rPr>
              <w:t>-W  2-15</w:t>
            </w:r>
          </w:p>
          <w:p w:rsidR="004F0686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11-02</w:t>
            </w:r>
          </w:p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ogia</w:t>
            </w: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ory  grzejnikowe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średnicy</w:t>
            </w:r>
            <w:r>
              <w:rPr>
                <w:rFonts w:ascii="Arial" w:hAnsi="Arial" w:cs="Arial"/>
                <w:sz w:val="20"/>
                <w:szCs w:val="20"/>
              </w:rPr>
              <w:t xml:space="preserve">  nominalnej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16FE">
              <w:rPr>
                <w:rFonts w:ascii="Arial" w:hAnsi="Arial" w:cs="Arial"/>
                <w:sz w:val="20"/>
                <w:szCs w:val="20"/>
              </w:rPr>
              <w:t>15 mm</w:t>
            </w:r>
            <w:r>
              <w:rPr>
                <w:rFonts w:ascii="Arial" w:hAnsi="Arial" w:cs="Arial"/>
                <w:sz w:val="20"/>
                <w:szCs w:val="20"/>
              </w:rPr>
              <w:t xml:space="preserve">  termoregulacyjne  z  głowicą</w:t>
            </w: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686" w:rsidRPr="00E202E9" w:rsidTr="00AE2CD9">
        <w:tc>
          <w:tcPr>
            <w:tcW w:w="720" w:type="dxa"/>
          </w:tcPr>
          <w:p w:rsidR="004F0686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4F0686" w:rsidRPr="00AE16FE" w:rsidRDefault="004F0686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4F0686" w:rsidRPr="00AE16FE" w:rsidRDefault="004F0686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686" w:rsidRPr="00AE16FE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4F0686" w:rsidRPr="00AE16FE" w:rsidRDefault="004F0686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F0686" w:rsidRPr="00E202E9" w:rsidTr="00213036">
        <w:tc>
          <w:tcPr>
            <w:tcW w:w="720" w:type="dxa"/>
            <w:vMerge w:val="restart"/>
          </w:tcPr>
          <w:p w:rsidR="004F0686" w:rsidRPr="00E202E9" w:rsidRDefault="004F0686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92" w:type="dxa"/>
            <w:gridSpan w:val="5"/>
          </w:tcPr>
          <w:p w:rsidR="004F0686" w:rsidRDefault="004F0686" w:rsidP="00213036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ont sali lekcyjnej  nr  22</w:t>
            </w:r>
          </w:p>
        </w:tc>
      </w:tr>
      <w:tr w:rsidR="004F0686" w:rsidRPr="00E202E9" w:rsidTr="00213036">
        <w:tc>
          <w:tcPr>
            <w:tcW w:w="720" w:type="dxa"/>
            <w:vMerge/>
          </w:tcPr>
          <w:p w:rsidR="004F0686" w:rsidRDefault="004F0686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2" w:type="dxa"/>
            <w:gridSpan w:val="5"/>
          </w:tcPr>
          <w:p w:rsidR="004F0686" w:rsidRDefault="004F0686" w:rsidP="004F06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e budowlane</w:t>
            </w:r>
          </w:p>
        </w:tc>
      </w:tr>
      <w:tr w:rsidR="006F53E2" w:rsidRPr="00E202E9" w:rsidTr="00AE2CD9">
        <w:tc>
          <w:tcPr>
            <w:tcW w:w="720" w:type="dxa"/>
          </w:tcPr>
          <w:p w:rsidR="006F53E2" w:rsidRPr="00E202E9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6F53E2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0354-13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Wykucie  z  muru  kratek  wentylacyjnych, drzwiczek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6F53E2" w:rsidRPr="000A487D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8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E202E9" w:rsidTr="00AE2CD9">
        <w:tc>
          <w:tcPr>
            <w:tcW w:w="720" w:type="dxa"/>
          </w:tcPr>
          <w:p w:rsidR="006F53E2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F53E2" w:rsidRPr="00E202E9" w:rsidTr="00AE2CD9">
        <w:tc>
          <w:tcPr>
            <w:tcW w:w="720" w:type="dxa"/>
          </w:tcPr>
          <w:p w:rsidR="006F53E2" w:rsidRPr="00E202E9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6F53E2" w:rsidRPr="00E202E9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8858E3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58E3">
              <w:rPr>
                <w:rFonts w:ascii="Arial" w:hAnsi="Arial" w:cs="Arial"/>
                <w:b/>
                <w:sz w:val="16"/>
                <w:szCs w:val="16"/>
              </w:rPr>
              <w:t>KN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858E3"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6F53E2" w:rsidRPr="008858E3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7-01</w:t>
            </w:r>
          </w:p>
        </w:tc>
        <w:tc>
          <w:tcPr>
            <w:tcW w:w="4394" w:type="dxa"/>
          </w:tcPr>
          <w:p w:rsidR="006F53E2" w:rsidRPr="008858E3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00">
              <w:rPr>
                <w:rFonts w:ascii="Arial" w:hAnsi="Arial" w:cs="Arial"/>
                <w:sz w:val="20"/>
                <w:szCs w:val="20"/>
              </w:rPr>
              <w:t>Wykucie bruzd dla przewodów wtynk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E2800">
              <w:rPr>
                <w:rFonts w:ascii="Arial" w:hAnsi="Arial" w:cs="Arial"/>
                <w:sz w:val="20"/>
                <w:szCs w:val="20"/>
              </w:rPr>
              <w:t xml:space="preserve"> w cegle</w:t>
            </w:r>
          </w:p>
        </w:tc>
        <w:tc>
          <w:tcPr>
            <w:tcW w:w="992" w:type="dxa"/>
          </w:tcPr>
          <w:p w:rsidR="006F53E2" w:rsidRPr="00382D09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D0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6F53E2" w:rsidRPr="00E202E9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7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E202E9" w:rsidTr="00AE2CD9">
        <w:tc>
          <w:tcPr>
            <w:tcW w:w="720" w:type="dxa"/>
          </w:tcPr>
          <w:p w:rsidR="006F53E2" w:rsidRPr="00E202E9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8858E3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8858E3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446AA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4B74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</w:tr>
      <w:tr w:rsidR="006F53E2" w:rsidRPr="00E202E9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37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0322-02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Obsadzenie kratek wentylacyjnych w ścianach z cegieł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E202E9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F53E2" w:rsidRPr="00E202E9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8858E3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58E3">
              <w:rPr>
                <w:rFonts w:ascii="Arial" w:hAnsi="Arial" w:cs="Arial"/>
                <w:b/>
                <w:sz w:val="16"/>
                <w:szCs w:val="16"/>
              </w:rPr>
              <w:t>KN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8858E3"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6F53E2" w:rsidRPr="008858E3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8-05</w:t>
            </w:r>
          </w:p>
        </w:tc>
        <w:tc>
          <w:tcPr>
            <w:tcW w:w="4394" w:type="dxa"/>
          </w:tcPr>
          <w:p w:rsidR="006F53E2" w:rsidRPr="008858E3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800">
              <w:rPr>
                <w:rFonts w:ascii="Arial" w:hAnsi="Arial" w:cs="Arial"/>
                <w:sz w:val="20"/>
                <w:szCs w:val="20"/>
              </w:rPr>
              <w:t>Zaprawianie  bruzd o szerokości do 25 mm</w:t>
            </w:r>
          </w:p>
        </w:tc>
        <w:tc>
          <w:tcPr>
            <w:tcW w:w="992" w:type="dxa"/>
          </w:tcPr>
          <w:p w:rsidR="006F53E2" w:rsidRPr="00382D09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D0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6F53E2" w:rsidRPr="00F03457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D44B7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6F53E2" w:rsidRPr="002E0E5B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F53E2" w:rsidRPr="00E202E9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2E0E5B" w:rsidRDefault="006F53E2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2E0E5B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2E0E5B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2E0E5B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53E2" w:rsidRPr="00AD3897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44B74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</w:tr>
      <w:tr w:rsidR="006F53E2" w:rsidRPr="00E202E9" w:rsidTr="00AE2CD9">
        <w:tc>
          <w:tcPr>
            <w:tcW w:w="720" w:type="dxa"/>
            <w:tcBorders>
              <w:bottom w:val="single" w:sz="4" w:space="0" w:color="auto"/>
            </w:tcBorders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1202-0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 xml:space="preserve">Zeskrobanie i zmycie starej farb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752B3A">
              <w:rPr>
                <w:rFonts w:ascii="Arial" w:hAnsi="Arial" w:cs="Arial"/>
                <w:sz w:val="20"/>
                <w:szCs w:val="20"/>
              </w:rPr>
              <w:t>w pomieszczeniach o powierzchni podłogi ponad 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B3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2B3A">
              <w:rPr>
                <w:rFonts w:ascii="Arial" w:hAnsi="Arial" w:cs="Arial"/>
                <w:sz w:val="20"/>
                <w:szCs w:val="20"/>
              </w:rPr>
              <w:t>,8</w:t>
            </w:r>
            <w:r w:rsidR="00C95B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E202E9" w:rsidTr="00AE2CD9">
        <w:tc>
          <w:tcPr>
            <w:tcW w:w="720" w:type="dxa"/>
            <w:tcBorders>
              <w:bottom w:val="single" w:sz="4" w:space="0" w:color="auto"/>
            </w:tcBorders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95B15">
              <w:rPr>
                <w:rFonts w:ascii="Arial" w:hAnsi="Arial" w:cs="Arial"/>
                <w:b/>
                <w:sz w:val="20"/>
                <w:szCs w:val="20"/>
              </w:rPr>
              <w:t>4,82</w:t>
            </w:r>
          </w:p>
        </w:tc>
      </w:tr>
      <w:tr w:rsidR="006F53E2" w:rsidRPr="00AE16FE" w:rsidTr="00AE2CD9">
        <w:tc>
          <w:tcPr>
            <w:tcW w:w="720" w:type="dxa"/>
            <w:tcBorders>
              <w:bottom w:val="single" w:sz="4" w:space="0" w:color="auto"/>
            </w:tcBorders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F53E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R 19-01</w:t>
            </w:r>
          </w:p>
          <w:p w:rsidR="006F53E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05-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53E2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towanie powierzchni ścian ceglanych, betonowych lub płyt wiórowo-cement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4,8</w:t>
            </w:r>
            <w:r w:rsidR="00C95B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  <w:tcBorders>
              <w:bottom w:val="single" w:sz="4" w:space="0" w:color="auto"/>
            </w:tcBorders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>4,8</w:t>
            </w:r>
            <w:r w:rsidR="00C95B1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2009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Tynki( gładzie) jednowarstwowe wewnętrzne grubości  3 mm z  gipsu szpachlowanego ręcz. na ścianach na, podłożu  z  tynku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85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85,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2009-07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Tynki( gładzie) jednowarstwowe wewnętrzne grubości 3mm  z  gipsu szpachlowanego ręcz. na ściana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B3A">
              <w:rPr>
                <w:rFonts w:ascii="Arial" w:hAnsi="Arial" w:cs="Arial"/>
                <w:sz w:val="20"/>
                <w:szCs w:val="20"/>
              </w:rPr>
              <w:t>dodatek za  pogrubienie o 2mm</w:t>
            </w:r>
          </w:p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85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85,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2009-04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Tynki  (gładzie)  jednowarstwowe wewnętrzne grubości  3 mm  z  gipsu szpachlowanego ręcz. na stropach na podłożu z tynku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7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67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2009-08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 xml:space="preserve">Tynki ( gładzie)  jednowarstwowe </w:t>
            </w:r>
          </w:p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wewnętrzne  grubości 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B3A">
              <w:rPr>
                <w:rFonts w:ascii="Arial" w:hAnsi="Arial" w:cs="Arial"/>
                <w:sz w:val="20"/>
                <w:szCs w:val="20"/>
              </w:rPr>
              <w:t>mm z gipsu szpachlowanego ręcz. na strop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B3A">
              <w:rPr>
                <w:rFonts w:ascii="Arial" w:hAnsi="Arial" w:cs="Arial"/>
                <w:sz w:val="20"/>
                <w:szCs w:val="20"/>
              </w:rPr>
              <w:t>– dodatek za pogrubienie o 2 mm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7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67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1505-03</w:t>
            </w:r>
          </w:p>
        </w:tc>
        <w:tc>
          <w:tcPr>
            <w:tcW w:w="4394" w:type="dxa"/>
          </w:tcPr>
          <w:p w:rsidR="006F53E2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Dwukrotne malowanie farbami emulsyjnymi powierzchni wewnętrznych-podłoży gipsowych z gruntowaniem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52B3A">
              <w:rPr>
                <w:rFonts w:ascii="Arial" w:hAnsi="Arial" w:cs="Arial"/>
                <w:sz w:val="20"/>
                <w:szCs w:val="20"/>
              </w:rPr>
              <w:t xml:space="preserve"> sufity</w:t>
            </w:r>
          </w:p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7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67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1505-03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 xml:space="preserve">Dwukrotne malowanie farbami emulsyjnymi powierzchni wewnętrznych-podłoży gipsowych z gruntowaniem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52B3A">
              <w:rPr>
                <w:rFonts w:ascii="Arial" w:hAnsi="Arial" w:cs="Arial"/>
                <w:sz w:val="20"/>
                <w:szCs w:val="20"/>
              </w:rPr>
              <w:t>ściany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84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2E0E5B" w:rsidRDefault="006F53E2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2E0E5B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2E0E5B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,84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E267B6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67B6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6F53E2" w:rsidRPr="00082E9D" w:rsidRDefault="006F53E2" w:rsidP="002130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67B6">
              <w:rPr>
                <w:rFonts w:ascii="Arial" w:hAnsi="Arial" w:cs="Arial"/>
                <w:b/>
                <w:sz w:val="16"/>
                <w:szCs w:val="16"/>
              </w:rPr>
              <w:t>1504-02</w:t>
            </w:r>
          </w:p>
        </w:tc>
        <w:tc>
          <w:tcPr>
            <w:tcW w:w="4394" w:type="dxa"/>
          </w:tcPr>
          <w:p w:rsidR="006F53E2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E9D">
              <w:rPr>
                <w:rFonts w:ascii="Arial" w:hAnsi="Arial" w:cs="Arial"/>
                <w:sz w:val="20"/>
                <w:szCs w:val="20"/>
              </w:rPr>
              <w:t>Dwukrotne malowanie farbą olejną lamperii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F53E2" w:rsidRPr="00082E9D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92" w:type="dxa"/>
          </w:tcPr>
          <w:p w:rsidR="006F53E2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CA2041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41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CA2041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041">
              <w:rPr>
                <w:rFonts w:ascii="Arial" w:hAnsi="Arial" w:cs="Arial"/>
                <w:sz w:val="20"/>
                <w:szCs w:val="20"/>
              </w:rPr>
              <w:t>43,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6F53E2" w:rsidRPr="00CA2041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6F3236" w:rsidRDefault="006F53E2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6F3236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CA2041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CA2041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204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CA2041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2041">
              <w:rPr>
                <w:rFonts w:ascii="Arial" w:hAnsi="Arial" w:cs="Arial"/>
                <w:b/>
                <w:sz w:val="20"/>
                <w:szCs w:val="20"/>
              </w:rPr>
              <w:t>43,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1212-28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Dwukrotne  malowanie  farbą  olejną  rur  c.o. o średnicy do 50 mm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8</w:t>
            </w:r>
            <w:r w:rsidRPr="00752B3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4-01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1209-10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Dwukrotne malowanie farbą olejną uprzednio malowanej stolarki drzwiowej, ścianek i szafek o powierzchni ponad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52B3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B3A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3,60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R-W 2-02</w:t>
            </w:r>
          </w:p>
          <w:p w:rsidR="006F53E2" w:rsidRPr="006F3236" w:rsidRDefault="006F53E2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30-03</w:t>
            </w:r>
          </w:p>
        </w:tc>
        <w:tc>
          <w:tcPr>
            <w:tcW w:w="4394" w:type="dxa"/>
          </w:tcPr>
          <w:p w:rsidR="006F53E2" w:rsidRPr="006F3236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Warstwy wyrównawcze pod posadzki</w:t>
            </w:r>
            <w:r>
              <w:rPr>
                <w:rFonts w:ascii="Arial" w:hAnsi="Arial" w:cs="Arial"/>
                <w:sz w:val="20"/>
                <w:szCs w:val="20"/>
              </w:rPr>
              <w:t xml:space="preserve">  grubości</w:t>
            </w:r>
            <w:r w:rsidRPr="00752B3A">
              <w:rPr>
                <w:rFonts w:ascii="Arial" w:hAnsi="Arial" w:cs="Arial"/>
                <w:sz w:val="20"/>
                <w:szCs w:val="20"/>
              </w:rPr>
              <w:t xml:space="preserve"> do 10 mm</w:t>
            </w:r>
          </w:p>
        </w:tc>
        <w:tc>
          <w:tcPr>
            <w:tcW w:w="992" w:type="dxa"/>
          </w:tcPr>
          <w:p w:rsidR="006F53E2" w:rsidRPr="00E202E9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E202E9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BD0">
              <w:rPr>
                <w:rFonts w:ascii="Arial" w:hAnsi="Arial" w:cs="Arial"/>
                <w:sz w:val="20"/>
                <w:szCs w:val="20"/>
              </w:rPr>
              <w:t>50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87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6F3236" w:rsidRDefault="006F53E2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6F3236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67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1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FB73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iza własna</w:t>
            </w:r>
          </w:p>
        </w:tc>
        <w:tc>
          <w:tcPr>
            <w:tcW w:w="4394" w:type="dxa"/>
          </w:tcPr>
          <w:p w:rsidR="006F53E2" w:rsidRPr="00FB73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33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kiet  z deszczułek  dębowych</w:t>
            </w:r>
          </w:p>
        </w:tc>
        <w:tc>
          <w:tcPr>
            <w:tcW w:w="992" w:type="dxa"/>
          </w:tcPr>
          <w:p w:rsidR="006F53E2" w:rsidRPr="00E202E9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E202E9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BD0">
              <w:rPr>
                <w:rFonts w:ascii="Arial" w:hAnsi="Arial" w:cs="Arial"/>
                <w:sz w:val="20"/>
                <w:szCs w:val="20"/>
              </w:rPr>
              <w:t>50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87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67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E16F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AE16FE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4-01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  <w:p w:rsidR="006F53E2" w:rsidRPr="00AE16FE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16-03-050</w:t>
            </w:r>
          </w:p>
        </w:tc>
        <w:tc>
          <w:tcPr>
            <w:tcW w:w="4394" w:type="dxa"/>
          </w:tcPr>
          <w:p w:rsidR="006F53E2" w:rsidRPr="00AE16FE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chaniczne szlifowanie posadzki                    z deszczułek o powierzchni ponad 8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992" w:type="dxa"/>
          </w:tcPr>
          <w:p w:rsidR="006F53E2" w:rsidRPr="00AE16FE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1529E0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BD0">
              <w:rPr>
                <w:rFonts w:ascii="Arial" w:hAnsi="Arial" w:cs="Arial"/>
                <w:sz w:val="20"/>
                <w:szCs w:val="20"/>
              </w:rPr>
              <w:t>50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6F53E2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67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R-W 2-02</w:t>
            </w:r>
          </w:p>
          <w:p w:rsidR="006F53E2" w:rsidRPr="006F3236" w:rsidRDefault="006F53E2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2-07</w:t>
            </w:r>
          </w:p>
        </w:tc>
        <w:tc>
          <w:tcPr>
            <w:tcW w:w="4394" w:type="dxa"/>
          </w:tcPr>
          <w:p w:rsidR="006F53E2" w:rsidRPr="006F3236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318DC">
              <w:rPr>
                <w:rFonts w:ascii="Arial" w:hAnsi="Arial" w:cs="Arial"/>
                <w:sz w:val="20"/>
                <w:szCs w:val="20"/>
              </w:rPr>
              <w:t>Lakierowanie  posadzek i parkietów</w:t>
            </w:r>
          </w:p>
        </w:tc>
        <w:tc>
          <w:tcPr>
            <w:tcW w:w="992" w:type="dxa"/>
          </w:tcPr>
          <w:p w:rsidR="006F53E2" w:rsidRPr="00E202E9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6F53E2" w:rsidRPr="00E202E9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BD0">
              <w:rPr>
                <w:rFonts w:ascii="Arial" w:hAnsi="Arial" w:cs="Arial"/>
                <w:sz w:val="20"/>
                <w:szCs w:val="20"/>
              </w:rPr>
              <w:t>50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87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6F3236" w:rsidRDefault="006F53E2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6F3236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Default="006F53E2" w:rsidP="00213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6A5072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67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4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 xml:space="preserve">Analiz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2B3A">
              <w:rPr>
                <w:rFonts w:ascii="Arial" w:hAnsi="Arial" w:cs="Arial"/>
                <w:b/>
                <w:sz w:val="16"/>
                <w:szCs w:val="16"/>
              </w:rPr>
              <w:t>własna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52B3A">
              <w:rPr>
                <w:rFonts w:ascii="Arial" w:hAnsi="Arial" w:cs="Arial"/>
                <w:sz w:val="20"/>
                <w:szCs w:val="20"/>
              </w:rPr>
              <w:t xml:space="preserve">istwy przypodłogowe 10 x 50 mm  z  drewna </w:t>
            </w:r>
            <w:r>
              <w:rPr>
                <w:rFonts w:ascii="Arial" w:hAnsi="Arial" w:cs="Arial"/>
                <w:sz w:val="20"/>
                <w:szCs w:val="20"/>
              </w:rPr>
              <w:t>dębowego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NR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1205-070-04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Listwy ochronne</w:t>
            </w:r>
            <w:r>
              <w:rPr>
                <w:rFonts w:ascii="Arial" w:hAnsi="Arial" w:cs="Arial"/>
                <w:sz w:val="20"/>
                <w:szCs w:val="20"/>
              </w:rPr>
              <w:t>, drewniane, lakierowane</w:t>
            </w:r>
            <w:r w:rsidRPr="00752B3A">
              <w:rPr>
                <w:rFonts w:ascii="Arial" w:hAnsi="Arial" w:cs="Arial"/>
                <w:sz w:val="20"/>
                <w:szCs w:val="20"/>
              </w:rPr>
              <w:t xml:space="preserve">  szerokości   20</w:t>
            </w:r>
            <w:r>
              <w:rPr>
                <w:rFonts w:ascii="Arial" w:hAnsi="Arial" w:cs="Arial"/>
                <w:sz w:val="20"/>
                <w:szCs w:val="20"/>
              </w:rPr>
              <w:t>0 m</w:t>
            </w:r>
            <w:r w:rsidRPr="00752B3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8,70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6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-W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1036-07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Ochrona narożników przy drzwiach – listwa kątowa</w:t>
            </w:r>
            <w:r>
              <w:rPr>
                <w:rFonts w:ascii="Arial" w:hAnsi="Arial" w:cs="Arial"/>
                <w:sz w:val="20"/>
                <w:szCs w:val="20"/>
              </w:rPr>
              <w:t>, drewniana, lakierowana 100 x 100 mm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6F53E2" w:rsidRPr="000A487D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87D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752B3A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3,20</w:t>
            </w: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KNR 2-02</w:t>
            </w:r>
          </w:p>
          <w:p w:rsidR="006F53E2" w:rsidRPr="00752B3A" w:rsidRDefault="006F53E2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2B3A">
              <w:rPr>
                <w:rFonts w:ascii="Arial" w:hAnsi="Arial" w:cs="Arial"/>
                <w:b/>
                <w:sz w:val="16"/>
                <w:szCs w:val="16"/>
              </w:rPr>
              <w:t>1114-07</w:t>
            </w:r>
          </w:p>
        </w:tc>
        <w:tc>
          <w:tcPr>
            <w:tcW w:w="4394" w:type="dxa"/>
          </w:tcPr>
          <w:p w:rsidR="006F53E2" w:rsidRPr="00752B3A" w:rsidRDefault="006F53E2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Wykonanie nakładek na parapety wewnętrzne z PCV z kapinosem szer.  ok. 50 mm</w:t>
            </w:r>
          </w:p>
        </w:tc>
        <w:tc>
          <w:tcPr>
            <w:tcW w:w="992" w:type="dxa"/>
          </w:tcPr>
          <w:p w:rsidR="006F53E2" w:rsidRPr="00752B3A" w:rsidRDefault="006F53E2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B3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6F53E2" w:rsidRPr="00207397" w:rsidRDefault="006F53E2" w:rsidP="006F53E2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E975DA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6F53E2" w:rsidRPr="00207397" w:rsidRDefault="006F53E2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6F53E2" w:rsidRPr="00AE16FE" w:rsidTr="00AE2CD9">
        <w:tc>
          <w:tcPr>
            <w:tcW w:w="720" w:type="dxa"/>
          </w:tcPr>
          <w:p w:rsidR="006F53E2" w:rsidRPr="00AE16FE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6F53E2" w:rsidRPr="00752B3A" w:rsidRDefault="006F53E2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F53E2" w:rsidRPr="00752B3A" w:rsidRDefault="006F53E2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3E2" w:rsidRPr="00752B3A" w:rsidRDefault="006F53E2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3E2" w:rsidRPr="00207397" w:rsidRDefault="006F53E2" w:rsidP="00213036">
            <w:pPr>
              <w:spacing w:after="0" w:line="240" w:lineRule="auto"/>
              <w:jc w:val="right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52B3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6F53E2" w:rsidRPr="00E975DA" w:rsidRDefault="006F53E2" w:rsidP="006F53E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5DA">
              <w:rPr>
                <w:rFonts w:ascii="Arial" w:hAnsi="Arial" w:cs="Arial"/>
                <w:b/>
                <w:sz w:val="20"/>
                <w:szCs w:val="20"/>
              </w:rPr>
              <w:t>6,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74670C" w:rsidRPr="00AE16FE" w:rsidTr="00213036">
        <w:tc>
          <w:tcPr>
            <w:tcW w:w="10812" w:type="dxa"/>
            <w:gridSpan w:val="6"/>
          </w:tcPr>
          <w:p w:rsidR="0074670C" w:rsidRPr="006A5072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e elektryczne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Pr="00E975DA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5DA">
              <w:rPr>
                <w:rFonts w:ascii="Arial" w:hAnsi="Arial" w:cs="Arial"/>
                <w:b/>
                <w:sz w:val="16"/>
                <w:szCs w:val="16"/>
              </w:rPr>
              <w:t>KNR 4-03</w:t>
            </w:r>
          </w:p>
          <w:p w:rsidR="0074670C" w:rsidRPr="00E975DA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5DA">
              <w:rPr>
                <w:rFonts w:ascii="Arial" w:hAnsi="Arial" w:cs="Arial"/>
                <w:b/>
                <w:sz w:val="16"/>
                <w:szCs w:val="16"/>
              </w:rPr>
              <w:t>1134-01</w:t>
            </w:r>
          </w:p>
          <w:p w:rsidR="0074670C" w:rsidRPr="00E975DA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E975DA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5DA">
              <w:rPr>
                <w:rFonts w:ascii="Arial" w:hAnsi="Arial" w:cs="Arial"/>
                <w:sz w:val="20"/>
                <w:szCs w:val="20"/>
              </w:rPr>
              <w:t xml:space="preserve">Demontaż opraw świetlówkowych z rastrem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975DA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5DA">
              <w:rPr>
                <w:rFonts w:ascii="Arial" w:hAnsi="Arial" w:cs="Arial"/>
                <w:sz w:val="20"/>
                <w:szCs w:val="20"/>
              </w:rPr>
              <w:t xml:space="preserve"> tworzy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75DA">
              <w:rPr>
                <w:rFonts w:ascii="Arial" w:hAnsi="Arial" w:cs="Arial"/>
                <w:sz w:val="20"/>
                <w:szCs w:val="20"/>
              </w:rPr>
              <w:t xml:space="preserve"> sztucznych lub metalowym</w:t>
            </w:r>
          </w:p>
        </w:tc>
        <w:tc>
          <w:tcPr>
            <w:tcW w:w="992" w:type="dxa"/>
          </w:tcPr>
          <w:p w:rsidR="0074670C" w:rsidRPr="00E975DA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D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4670C" w:rsidRPr="00E975DA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676219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NR 5</w:t>
            </w:r>
          </w:p>
          <w:p w:rsidR="0074670C" w:rsidRPr="00676219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01-05</w:t>
            </w:r>
          </w:p>
        </w:tc>
        <w:tc>
          <w:tcPr>
            <w:tcW w:w="4394" w:type="dxa"/>
          </w:tcPr>
          <w:p w:rsidR="0074670C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y RVKL 18 mm układane p.t. w gotowych bruzdach w  podłożu  innym  niż  beton.</w:t>
            </w:r>
          </w:p>
        </w:tc>
        <w:tc>
          <w:tcPr>
            <w:tcW w:w="992" w:type="dxa"/>
          </w:tcPr>
          <w:p w:rsidR="0074670C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74670C" w:rsidRPr="000A487D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7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676219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Pr="001529E0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D44B74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4B74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Pr="00EC4661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4661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EC4661">
              <w:rPr>
                <w:rFonts w:ascii="Arial" w:hAnsi="Arial" w:cs="Arial"/>
                <w:b/>
                <w:sz w:val="16"/>
                <w:szCs w:val="16"/>
              </w:rPr>
              <w:t>NR 5</w:t>
            </w:r>
          </w:p>
          <w:p w:rsidR="0074670C" w:rsidRPr="00EC4661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4661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03-05</w:t>
            </w:r>
          </w:p>
        </w:tc>
        <w:tc>
          <w:tcPr>
            <w:tcW w:w="4394" w:type="dxa"/>
          </w:tcPr>
          <w:p w:rsidR="0074670C" w:rsidRPr="00207397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2800">
              <w:rPr>
                <w:rFonts w:ascii="Arial" w:hAnsi="Arial" w:cs="Arial"/>
                <w:sz w:val="20"/>
                <w:szCs w:val="20"/>
              </w:rPr>
              <w:t>Przewody kabelkowe o łącznym przekroju żył do 7,5 mm² wciągane w kanały zamknięte</w:t>
            </w:r>
          </w:p>
        </w:tc>
        <w:tc>
          <w:tcPr>
            <w:tcW w:w="992" w:type="dxa"/>
          </w:tcPr>
          <w:p w:rsidR="0074670C" w:rsidRPr="00EC4661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66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74670C" w:rsidRPr="00E202E9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74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EC4661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207397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EC4661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4B74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1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Pr="00A22067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2067">
              <w:rPr>
                <w:rFonts w:ascii="Arial" w:hAnsi="Arial" w:cs="Arial"/>
                <w:b/>
                <w:sz w:val="16"/>
                <w:szCs w:val="16"/>
              </w:rPr>
              <w:t>KNR 5 - 08</w:t>
            </w:r>
          </w:p>
          <w:p w:rsidR="0074670C" w:rsidRPr="00A22067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2067">
              <w:rPr>
                <w:rFonts w:ascii="Arial" w:hAnsi="Arial" w:cs="Arial"/>
                <w:b/>
                <w:sz w:val="16"/>
                <w:szCs w:val="16"/>
              </w:rPr>
              <w:t>0309-01-020</w:t>
            </w:r>
          </w:p>
        </w:tc>
        <w:tc>
          <w:tcPr>
            <w:tcW w:w="4394" w:type="dxa"/>
          </w:tcPr>
          <w:p w:rsidR="0074670C" w:rsidRPr="00A22067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067">
              <w:rPr>
                <w:rFonts w:ascii="Arial" w:hAnsi="Arial" w:cs="Arial"/>
                <w:sz w:val="20"/>
                <w:szCs w:val="20"/>
              </w:rPr>
              <w:t>Montaż do gotowego podłoża  włącznika  melaminowego   p/t</w:t>
            </w:r>
          </w:p>
        </w:tc>
        <w:tc>
          <w:tcPr>
            <w:tcW w:w="992" w:type="dxa"/>
          </w:tcPr>
          <w:p w:rsidR="0074670C" w:rsidRPr="00A22067" w:rsidRDefault="0074670C" w:rsidP="00213036">
            <w:pPr>
              <w:jc w:val="center"/>
            </w:pPr>
            <w:r w:rsidRPr="00A2206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4670C" w:rsidRPr="00A22067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4670C" w:rsidRPr="00A22067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D44B74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A22067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A22067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A22067" w:rsidRDefault="0074670C" w:rsidP="00213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Pr="00A22067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06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A22067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Pr="00D97614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7614">
              <w:rPr>
                <w:rFonts w:ascii="Arial" w:hAnsi="Arial" w:cs="Arial"/>
                <w:b/>
                <w:sz w:val="16"/>
                <w:szCs w:val="16"/>
              </w:rPr>
              <w:t>KNR  5-08</w:t>
            </w:r>
          </w:p>
          <w:p w:rsidR="0074670C" w:rsidRPr="00D97614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7614">
              <w:rPr>
                <w:rFonts w:ascii="Arial" w:hAnsi="Arial" w:cs="Arial"/>
                <w:b/>
                <w:sz w:val="16"/>
                <w:szCs w:val="16"/>
              </w:rPr>
              <w:t>0309-03</w:t>
            </w:r>
          </w:p>
        </w:tc>
        <w:tc>
          <w:tcPr>
            <w:tcW w:w="4394" w:type="dxa"/>
          </w:tcPr>
          <w:p w:rsidR="0074670C" w:rsidRPr="00D97614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614">
              <w:rPr>
                <w:rFonts w:ascii="Arial" w:hAnsi="Arial" w:cs="Arial"/>
                <w:sz w:val="20"/>
                <w:szCs w:val="20"/>
              </w:rPr>
              <w:t xml:space="preserve">Montaż do gotowego podłoża gniazd wtyczkowych podtynkowych 2-biegun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97614">
              <w:rPr>
                <w:rFonts w:ascii="Arial" w:hAnsi="Arial" w:cs="Arial"/>
                <w:sz w:val="20"/>
                <w:szCs w:val="20"/>
              </w:rPr>
              <w:t>z uziemieniem w puszka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97614">
              <w:rPr>
                <w:rFonts w:ascii="Arial" w:hAnsi="Arial" w:cs="Arial"/>
                <w:sz w:val="20"/>
                <w:szCs w:val="20"/>
              </w:rPr>
              <w:t xml:space="preserve"> z podłączeniem</w:t>
            </w:r>
          </w:p>
        </w:tc>
        <w:tc>
          <w:tcPr>
            <w:tcW w:w="992" w:type="dxa"/>
          </w:tcPr>
          <w:p w:rsidR="0074670C" w:rsidRPr="00D97614" w:rsidRDefault="0074670C" w:rsidP="00213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670C" w:rsidRPr="00D97614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1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4670C" w:rsidRPr="00C95B15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Pr="00207397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C95B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5B15" w:rsidRPr="00C95B15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676219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Default="0074670C" w:rsidP="00213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670C" w:rsidRPr="00C95B15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5B1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Pr="00E975DA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5DA">
              <w:rPr>
                <w:rFonts w:ascii="Arial" w:hAnsi="Arial" w:cs="Arial"/>
                <w:b/>
                <w:sz w:val="16"/>
                <w:szCs w:val="16"/>
              </w:rPr>
              <w:t>KNR 5-08</w:t>
            </w:r>
          </w:p>
          <w:p w:rsidR="0074670C" w:rsidRPr="00E975DA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5DA">
              <w:rPr>
                <w:rFonts w:ascii="Arial" w:hAnsi="Arial" w:cs="Arial"/>
                <w:b/>
                <w:sz w:val="16"/>
                <w:szCs w:val="16"/>
              </w:rPr>
              <w:t>1134-01</w:t>
            </w:r>
          </w:p>
          <w:p w:rsidR="0074670C" w:rsidRPr="00E975DA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E975DA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75DA">
              <w:rPr>
                <w:rFonts w:ascii="Arial" w:hAnsi="Arial" w:cs="Arial"/>
                <w:sz w:val="20"/>
                <w:szCs w:val="20"/>
              </w:rPr>
              <w:t>Montaż z podłączeniem na gotowym podłożu opraw świetlówkowych z blachy stalowej lub rastrem przykręcanych  2x40 W – oprawy  inwestora</w:t>
            </w:r>
          </w:p>
        </w:tc>
        <w:tc>
          <w:tcPr>
            <w:tcW w:w="992" w:type="dxa"/>
          </w:tcPr>
          <w:p w:rsidR="0074670C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Pr="00E975DA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D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4670C" w:rsidRPr="00E975DA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Pr="00E975DA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4670C" w:rsidRPr="00E975DA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207397" w:rsidRDefault="0074670C" w:rsidP="0021303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207397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207397" w:rsidRDefault="0074670C" w:rsidP="00213036">
            <w:pPr>
              <w:spacing w:after="0" w:line="240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NKRB 5 </w:t>
            </w:r>
          </w:p>
          <w:p w:rsidR="0074670C" w:rsidRPr="00E202E9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02-01-108</w:t>
            </w:r>
          </w:p>
        </w:tc>
        <w:tc>
          <w:tcPr>
            <w:tcW w:w="4394" w:type="dxa"/>
          </w:tcPr>
          <w:p w:rsidR="0074670C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enie i pomiar kompletnego obwodu  elektrycznego niskiego napięcia ilości faz do 1</w:t>
            </w:r>
          </w:p>
          <w:p w:rsidR="0074670C" w:rsidRPr="00E202E9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B95A89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</w:t>
            </w:r>
          </w:p>
        </w:tc>
        <w:tc>
          <w:tcPr>
            <w:tcW w:w="1701" w:type="dxa"/>
          </w:tcPr>
          <w:p w:rsidR="0074670C" w:rsidRPr="00E202E9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4670C" w:rsidRPr="00AE16FE" w:rsidTr="00213036">
        <w:tc>
          <w:tcPr>
            <w:tcW w:w="10812" w:type="dxa"/>
            <w:gridSpan w:val="6"/>
          </w:tcPr>
          <w:p w:rsidR="0074670C" w:rsidRDefault="0074670C" w:rsidP="0074670C">
            <w:pPr>
              <w:tabs>
                <w:tab w:val="left" w:pos="20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alacj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od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kanalizacyjne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 4-02</w:t>
            </w:r>
          </w:p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520-01-090</w:t>
            </w:r>
          </w:p>
        </w:tc>
        <w:tc>
          <w:tcPr>
            <w:tcW w:w="4394" w:type="dxa"/>
          </w:tcPr>
          <w:p w:rsidR="0074670C" w:rsidRPr="00AE16FE" w:rsidRDefault="0074670C" w:rsidP="00C9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Demontaż grzejnika żeliwnego, człon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o powierzchni ogrzewalnej do 2,5 m²</w:t>
            </w:r>
          </w:p>
        </w:tc>
        <w:tc>
          <w:tcPr>
            <w:tcW w:w="992" w:type="dxa"/>
          </w:tcPr>
          <w:p w:rsidR="0074670C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Pr="003E57AE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AE">
              <w:rPr>
                <w:rFonts w:ascii="Arial" w:hAnsi="Arial" w:cs="Arial"/>
                <w:sz w:val="20"/>
                <w:szCs w:val="20"/>
              </w:rPr>
              <w:t>kpt.</w:t>
            </w: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Pr="00E202E9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AE16FE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3E57AE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66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 xml:space="preserve">KN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-15 </w:t>
            </w:r>
          </w:p>
          <w:p w:rsidR="0074670C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19-01</w:t>
            </w:r>
          </w:p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ogia</w:t>
            </w:r>
          </w:p>
        </w:tc>
        <w:tc>
          <w:tcPr>
            <w:tcW w:w="4394" w:type="dxa"/>
          </w:tcPr>
          <w:p w:rsidR="0074670C" w:rsidRPr="00AE16FE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jniki aluminiowe typu KFA  G 500                       o wysokości 580 mm i długości 1560 mm</w:t>
            </w:r>
          </w:p>
        </w:tc>
        <w:tc>
          <w:tcPr>
            <w:tcW w:w="992" w:type="dxa"/>
          </w:tcPr>
          <w:p w:rsidR="0074670C" w:rsidRPr="003E57AE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A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4670C" w:rsidRPr="003E57AE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AE2CD9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AE16FE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3E57AE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4670C" w:rsidRPr="00AE16FE" w:rsidTr="0074670C">
        <w:tc>
          <w:tcPr>
            <w:tcW w:w="720" w:type="dxa"/>
          </w:tcPr>
          <w:p w:rsidR="0074670C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</w:t>
            </w:r>
            <w:r>
              <w:rPr>
                <w:rFonts w:ascii="Arial" w:hAnsi="Arial" w:cs="Arial"/>
                <w:b/>
                <w:sz w:val="16"/>
                <w:szCs w:val="16"/>
              </w:rPr>
              <w:t>-W  2-15</w:t>
            </w:r>
          </w:p>
          <w:p w:rsidR="0074670C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11-01</w:t>
            </w:r>
          </w:p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ogia</w:t>
            </w:r>
          </w:p>
        </w:tc>
        <w:tc>
          <w:tcPr>
            <w:tcW w:w="4394" w:type="dxa"/>
          </w:tcPr>
          <w:p w:rsidR="0074670C" w:rsidRPr="00AE16FE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ory  odcinające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o średnicy</w:t>
            </w:r>
            <w:r>
              <w:rPr>
                <w:rFonts w:ascii="Arial" w:hAnsi="Arial" w:cs="Arial"/>
                <w:sz w:val="20"/>
                <w:szCs w:val="20"/>
              </w:rPr>
              <w:t xml:space="preserve"> nominalnej            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15 mm</w:t>
            </w:r>
          </w:p>
        </w:tc>
        <w:tc>
          <w:tcPr>
            <w:tcW w:w="992" w:type="dxa"/>
          </w:tcPr>
          <w:p w:rsidR="0074670C" w:rsidRPr="00656E5D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E5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74670C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656E5D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656E5D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656E5D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9E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6A5072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4670C" w:rsidRPr="00AE16FE" w:rsidTr="0074670C">
        <w:tc>
          <w:tcPr>
            <w:tcW w:w="720" w:type="dxa"/>
          </w:tcPr>
          <w:p w:rsidR="0074670C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1587" w:type="dxa"/>
          </w:tcPr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KNR</w:t>
            </w:r>
            <w:r>
              <w:rPr>
                <w:rFonts w:ascii="Arial" w:hAnsi="Arial" w:cs="Arial"/>
                <w:b/>
                <w:sz w:val="16"/>
                <w:szCs w:val="16"/>
              </w:rPr>
              <w:t>-W  2-15</w:t>
            </w:r>
          </w:p>
          <w:p w:rsidR="0074670C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16F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11-02</w:t>
            </w:r>
          </w:p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logia</w:t>
            </w:r>
          </w:p>
        </w:tc>
        <w:tc>
          <w:tcPr>
            <w:tcW w:w="4394" w:type="dxa"/>
          </w:tcPr>
          <w:p w:rsidR="0074670C" w:rsidRPr="00AE16FE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ory  grzejnikowe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o średnicy</w:t>
            </w:r>
            <w:r>
              <w:rPr>
                <w:rFonts w:ascii="Arial" w:hAnsi="Arial" w:cs="Arial"/>
                <w:sz w:val="20"/>
                <w:szCs w:val="20"/>
              </w:rPr>
              <w:t xml:space="preserve"> nominalnej             </w:t>
            </w:r>
            <w:r w:rsidRPr="00AE16FE">
              <w:rPr>
                <w:rFonts w:ascii="Arial" w:hAnsi="Arial" w:cs="Arial"/>
                <w:sz w:val="20"/>
                <w:szCs w:val="20"/>
              </w:rPr>
              <w:t xml:space="preserve"> 15 mm</w:t>
            </w:r>
            <w:r>
              <w:rPr>
                <w:rFonts w:ascii="Arial" w:hAnsi="Arial" w:cs="Arial"/>
                <w:sz w:val="20"/>
                <w:szCs w:val="20"/>
              </w:rPr>
              <w:t xml:space="preserve">  termoregulacyjne z głowicą</w:t>
            </w:r>
          </w:p>
        </w:tc>
        <w:tc>
          <w:tcPr>
            <w:tcW w:w="992" w:type="dxa"/>
          </w:tcPr>
          <w:p w:rsidR="0074670C" w:rsidRPr="00AE16FE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74670C" w:rsidRPr="00AE16FE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74670C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AE16FE" w:rsidRDefault="0074670C" w:rsidP="002130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AE16FE" w:rsidRDefault="0074670C" w:rsidP="00213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AE16FE" w:rsidRDefault="0074670C" w:rsidP="002130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Pr="00AE16FE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AE16FE" w:rsidRDefault="0074670C" w:rsidP="002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4670C" w:rsidRPr="00AE16FE" w:rsidTr="00213036">
        <w:tc>
          <w:tcPr>
            <w:tcW w:w="720" w:type="dxa"/>
            <w:vMerge w:val="restart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92" w:type="dxa"/>
            <w:gridSpan w:val="5"/>
          </w:tcPr>
          <w:p w:rsidR="0074670C" w:rsidRPr="0074670C" w:rsidRDefault="00205B4F" w:rsidP="00746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nowienie</w:t>
            </w:r>
            <w:r w:rsidR="0074670C">
              <w:rPr>
                <w:rFonts w:ascii="Arial" w:hAnsi="Arial" w:cs="Arial"/>
                <w:b/>
                <w:sz w:val="20"/>
                <w:szCs w:val="20"/>
              </w:rPr>
              <w:t xml:space="preserve">   korytarza </w:t>
            </w:r>
            <w:r w:rsidR="002130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670C">
              <w:rPr>
                <w:rFonts w:ascii="Arial" w:hAnsi="Arial" w:cs="Arial"/>
                <w:b/>
                <w:sz w:val="20"/>
                <w:szCs w:val="20"/>
              </w:rPr>
              <w:t>dolnego</w:t>
            </w:r>
          </w:p>
        </w:tc>
      </w:tr>
      <w:tr w:rsidR="0074670C" w:rsidRPr="00AE16FE" w:rsidTr="00213036">
        <w:tc>
          <w:tcPr>
            <w:tcW w:w="720" w:type="dxa"/>
            <w:vMerge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2" w:type="dxa"/>
            <w:gridSpan w:val="5"/>
          </w:tcPr>
          <w:p w:rsidR="0074670C" w:rsidRDefault="0074670C" w:rsidP="00746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e</w:t>
            </w:r>
            <w:r w:rsidR="002130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udowlane</w:t>
            </w:r>
          </w:p>
        </w:tc>
      </w:tr>
      <w:tr w:rsidR="0074670C" w:rsidRPr="00AE16FE" w:rsidTr="0074670C">
        <w:tc>
          <w:tcPr>
            <w:tcW w:w="720" w:type="dxa"/>
          </w:tcPr>
          <w:p w:rsidR="0074670C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3</w:t>
            </w:r>
          </w:p>
        </w:tc>
        <w:tc>
          <w:tcPr>
            <w:tcW w:w="1587" w:type="dxa"/>
          </w:tcPr>
          <w:p w:rsidR="0074670C" w:rsidRDefault="0074670C" w:rsidP="007467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NRNKB  202</w:t>
            </w:r>
          </w:p>
          <w:p w:rsidR="0074670C" w:rsidRDefault="0074670C" w:rsidP="007467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34-01 +</w:t>
            </w:r>
          </w:p>
          <w:p w:rsidR="0074670C" w:rsidRDefault="00213036" w:rsidP="007467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R  AT -22</w:t>
            </w:r>
          </w:p>
          <w:p w:rsidR="00213036" w:rsidRPr="00AE16FE" w:rsidRDefault="00213036" w:rsidP="007467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01-01</w:t>
            </w:r>
          </w:p>
        </w:tc>
        <w:tc>
          <w:tcPr>
            <w:tcW w:w="4394" w:type="dxa"/>
          </w:tcPr>
          <w:p w:rsidR="0074670C" w:rsidRPr="00AE16FE" w:rsidRDefault="00213036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szczenie  i  zagruntowanie  podłoża</w:t>
            </w:r>
          </w:p>
        </w:tc>
        <w:tc>
          <w:tcPr>
            <w:tcW w:w="992" w:type="dxa"/>
          </w:tcPr>
          <w:p w:rsidR="0023754A" w:rsidRDefault="0023754A" w:rsidP="00237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Pr="00656E5D" w:rsidRDefault="0023754A" w:rsidP="002375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23754A" w:rsidRDefault="0023754A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Default="0023754A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2</w:t>
            </w:r>
          </w:p>
        </w:tc>
        <w:tc>
          <w:tcPr>
            <w:tcW w:w="1418" w:type="dxa"/>
          </w:tcPr>
          <w:p w:rsidR="0074670C" w:rsidRPr="006A5072" w:rsidRDefault="0074670C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74670C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656E5D" w:rsidRDefault="0074670C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656E5D" w:rsidRDefault="0074670C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656E5D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Default="0023754A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6A5072" w:rsidRDefault="0023754A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52</w:t>
            </w:r>
          </w:p>
        </w:tc>
      </w:tr>
      <w:tr w:rsidR="0074670C" w:rsidRPr="00AE16FE" w:rsidTr="0074670C">
        <w:tc>
          <w:tcPr>
            <w:tcW w:w="720" w:type="dxa"/>
          </w:tcPr>
          <w:p w:rsidR="0074670C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3</w:t>
            </w:r>
          </w:p>
        </w:tc>
        <w:tc>
          <w:tcPr>
            <w:tcW w:w="1587" w:type="dxa"/>
          </w:tcPr>
          <w:p w:rsidR="0074670C" w:rsidRDefault="00C95B15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KNR C-2</w:t>
            </w:r>
          </w:p>
          <w:p w:rsidR="00C95B15" w:rsidRPr="00AE16FE" w:rsidRDefault="00C95B15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8-05</w:t>
            </w:r>
          </w:p>
        </w:tc>
        <w:tc>
          <w:tcPr>
            <w:tcW w:w="4394" w:type="dxa"/>
          </w:tcPr>
          <w:p w:rsidR="0074670C" w:rsidRPr="00AE16FE" w:rsidRDefault="00C95B15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 ręczne tynków cienkowarstwowych mozaikowych na gotowym podłożu. Tynk mozaikowy CT 77, żwirki</w:t>
            </w:r>
            <w:r w:rsidR="0023754A">
              <w:rPr>
                <w:rFonts w:ascii="Arial" w:hAnsi="Arial" w:cs="Arial"/>
                <w:sz w:val="20"/>
                <w:szCs w:val="20"/>
              </w:rPr>
              <w:t xml:space="preserve">  kwarcowe 1,4 – 2,0 mm</w:t>
            </w:r>
          </w:p>
        </w:tc>
        <w:tc>
          <w:tcPr>
            <w:tcW w:w="992" w:type="dxa"/>
          </w:tcPr>
          <w:p w:rsidR="0023754A" w:rsidRDefault="0023754A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Pr="00AE16FE" w:rsidRDefault="0023754A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23754A" w:rsidRDefault="0023754A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670C" w:rsidRPr="00AE16FE" w:rsidRDefault="0023754A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2</w:t>
            </w:r>
          </w:p>
        </w:tc>
        <w:tc>
          <w:tcPr>
            <w:tcW w:w="1418" w:type="dxa"/>
          </w:tcPr>
          <w:p w:rsidR="0074670C" w:rsidRPr="00AE16FE" w:rsidRDefault="0074670C" w:rsidP="00AE2C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70C" w:rsidRPr="00AE16FE" w:rsidTr="0074670C">
        <w:tc>
          <w:tcPr>
            <w:tcW w:w="720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0C" w:rsidRPr="00AE16FE" w:rsidRDefault="0074670C" w:rsidP="00AE2C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74670C" w:rsidRPr="00AE16FE" w:rsidRDefault="0074670C" w:rsidP="00AE2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4670C" w:rsidRPr="00AE16FE" w:rsidRDefault="0074670C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70C" w:rsidRPr="00AE16FE" w:rsidRDefault="0023754A" w:rsidP="00AE2CD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74670C" w:rsidRPr="00AE16FE" w:rsidRDefault="0023754A" w:rsidP="00AE2CD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52</w:t>
            </w:r>
          </w:p>
        </w:tc>
      </w:tr>
      <w:tr w:rsidR="0023754A" w:rsidRPr="00AE16FE" w:rsidTr="00E04151">
        <w:tc>
          <w:tcPr>
            <w:tcW w:w="720" w:type="dxa"/>
            <w:vMerge w:val="restart"/>
          </w:tcPr>
          <w:p w:rsidR="0023754A" w:rsidRPr="00AE16FE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92" w:type="dxa"/>
            <w:gridSpan w:val="5"/>
          </w:tcPr>
          <w:p w:rsidR="0023754A" w:rsidRPr="0074670C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nowienie   korytarza   górnego</w:t>
            </w:r>
          </w:p>
        </w:tc>
      </w:tr>
      <w:tr w:rsidR="0023754A" w:rsidRPr="00AE16FE" w:rsidTr="00C226F5">
        <w:tc>
          <w:tcPr>
            <w:tcW w:w="720" w:type="dxa"/>
            <w:vMerge/>
          </w:tcPr>
          <w:p w:rsidR="0023754A" w:rsidRPr="00AE16FE" w:rsidRDefault="0023754A" w:rsidP="00AE2C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2" w:type="dxa"/>
            <w:gridSpan w:val="5"/>
          </w:tcPr>
          <w:p w:rsidR="0023754A" w:rsidRDefault="0023754A" w:rsidP="002375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e  budowlane</w:t>
            </w:r>
          </w:p>
        </w:tc>
      </w:tr>
      <w:tr w:rsidR="0023754A" w:rsidRPr="00AE16FE" w:rsidTr="0074670C">
        <w:tc>
          <w:tcPr>
            <w:tcW w:w="720" w:type="dxa"/>
          </w:tcPr>
          <w:p w:rsidR="0023754A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  <w:p w:rsidR="0023754A" w:rsidRPr="00AE16FE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4</w:t>
            </w:r>
          </w:p>
        </w:tc>
        <w:tc>
          <w:tcPr>
            <w:tcW w:w="1587" w:type="dxa"/>
          </w:tcPr>
          <w:p w:rsidR="0023754A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NRNKB  202</w:t>
            </w:r>
          </w:p>
          <w:p w:rsidR="0023754A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34-01 +</w:t>
            </w:r>
          </w:p>
          <w:p w:rsidR="0023754A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NR  AT -22</w:t>
            </w:r>
          </w:p>
          <w:p w:rsidR="0023754A" w:rsidRPr="00AE16FE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01-01</w:t>
            </w:r>
          </w:p>
        </w:tc>
        <w:tc>
          <w:tcPr>
            <w:tcW w:w="4394" w:type="dxa"/>
          </w:tcPr>
          <w:p w:rsidR="0023754A" w:rsidRPr="00AE16FE" w:rsidRDefault="0023754A" w:rsidP="00DA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szczenie  i  zagruntowanie  podłoża</w:t>
            </w:r>
          </w:p>
        </w:tc>
        <w:tc>
          <w:tcPr>
            <w:tcW w:w="992" w:type="dxa"/>
          </w:tcPr>
          <w:p w:rsidR="0023754A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754A" w:rsidRPr="00656E5D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23754A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754A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9</w:t>
            </w:r>
          </w:p>
        </w:tc>
        <w:tc>
          <w:tcPr>
            <w:tcW w:w="1418" w:type="dxa"/>
          </w:tcPr>
          <w:p w:rsidR="0023754A" w:rsidRPr="006A5072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54A" w:rsidRPr="00AE16FE" w:rsidTr="0074670C">
        <w:tc>
          <w:tcPr>
            <w:tcW w:w="720" w:type="dxa"/>
          </w:tcPr>
          <w:p w:rsidR="0023754A" w:rsidRPr="00AE16FE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3754A" w:rsidRPr="00656E5D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23754A" w:rsidRPr="00656E5D" w:rsidRDefault="0023754A" w:rsidP="00DA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54A" w:rsidRPr="00656E5D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54A" w:rsidRDefault="0023754A" w:rsidP="00DA5E5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23754A" w:rsidRPr="006A5072" w:rsidRDefault="0023754A" w:rsidP="00DA5E5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19</w:t>
            </w:r>
          </w:p>
        </w:tc>
      </w:tr>
      <w:tr w:rsidR="0023754A" w:rsidRPr="00AE16FE" w:rsidTr="0074670C">
        <w:tc>
          <w:tcPr>
            <w:tcW w:w="720" w:type="dxa"/>
          </w:tcPr>
          <w:p w:rsidR="0023754A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  <w:p w:rsidR="0023754A" w:rsidRPr="00AE16FE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4</w:t>
            </w:r>
          </w:p>
        </w:tc>
        <w:tc>
          <w:tcPr>
            <w:tcW w:w="1587" w:type="dxa"/>
          </w:tcPr>
          <w:p w:rsidR="0023754A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KNR C-2</w:t>
            </w:r>
          </w:p>
          <w:p w:rsidR="0023754A" w:rsidRPr="00AE16FE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8-05</w:t>
            </w:r>
          </w:p>
        </w:tc>
        <w:tc>
          <w:tcPr>
            <w:tcW w:w="4394" w:type="dxa"/>
          </w:tcPr>
          <w:p w:rsidR="0023754A" w:rsidRPr="00AE16FE" w:rsidRDefault="0023754A" w:rsidP="00DA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 ręczne tynków cienkowarstwowych mozaikowych na gotowym podłożu. Tynk mozaikowy CT 77, żwirki  kwarcowe 1,4 – 2,0 mm</w:t>
            </w:r>
          </w:p>
        </w:tc>
        <w:tc>
          <w:tcPr>
            <w:tcW w:w="992" w:type="dxa"/>
          </w:tcPr>
          <w:p w:rsidR="0023754A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754A" w:rsidRPr="00AE16FE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2E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701" w:type="dxa"/>
          </w:tcPr>
          <w:p w:rsidR="0023754A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754A" w:rsidRPr="00AE16FE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19</w:t>
            </w:r>
          </w:p>
        </w:tc>
        <w:tc>
          <w:tcPr>
            <w:tcW w:w="1418" w:type="dxa"/>
          </w:tcPr>
          <w:p w:rsidR="0023754A" w:rsidRPr="00AE16FE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54A" w:rsidRPr="00AE16FE" w:rsidTr="0074670C">
        <w:tc>
          <w:tcPr>
            <w:tcW w:w="720" w:type="dxa"/>
          </w:tcPr>
          <w:p w:rsidR="0023754A" w:rsidRPr="00AE16FE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23754A" w:rsidRPr="00AE16FE" w:rsidRDefault="0023754A" w:rsidP="00DA5E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23754A" w:rsidRPr="00AE16FE" w:rsidRDefault="0023754A" w:rsidP="00DA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54A" w:rsidRPr="00AE16FE" w:rsidRDefault="0023754A" w:rsidP="00DA5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54A" w:rsidRPr="00AE16FE" w:rsidRDefault="0023754A" w:rsidP="00DA5E5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6F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23754A" w:rsidRPr="00AE16FE" w:rsidRDefault="0023754A" w:rsidP="00DA5E5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19</w:t>
            </w:r>
          </w:p>
        </w:tc>
      </w:tr>
    </w:tbl>
    <w:p w:rsidR="00AE2CD9" w:rsidRDefault="00AE2CD9" w:rsidP="00AE2CD9"/>
    <w:p w:rsidR="00AE2CD9" w:rsidRDefault="00AE2CD9" w:rsidP="00AE2CD9"/>
    <w:p w:rsidR="00AE2CD9" w:rsidRDefault="00AE2CD9" w:rsidP="00AE2CD9"/>
    <w:sectPr w:rsidR="00AE2CD9" w:rsidSect="00AE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D9"/>
    <w:rsid w:val="00205B4F"/>
    <w:rsid w:val="00213036"/>
    <w:rsid w:val="0023754A"/>
    <w:rsid w:val="002564B0"/>
    <w:rsid w:val="00383167"/>
    <w:rsid w:val="004066A6"/>
    <w:rsid w:val="004F0686"/>
    <w:rsid w:val="006F53E2"/>
    <w:rsid w:val="006F5822"/>
    <w:rsid w:val="0074670C"/>
    <w:rsid w:val="00893B6D"/>
    <w:rsid w:val="0097388D"/>
    <w:rsid w:val="00AE2CD9"/>
    <w:rsid w:val="00C9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644C-4E6A-4F77-8F50-293302F2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24</dc:creator>
  <cp:lastModifiedBy>student024</cp:lastModifiedBy>
  <cp:revision>9</cp:revision>
  <cp:lastPrinted>2018-06-14T12:11:00Z</cp:lastPrinted>
  <dcterms:created xsi:type="dcterms:W3CDTF">2018-06-12T11:52:00Z</dcterms:created>
  <dcterms:modified xsi:type="dcterms:W3CDTF">2018-06-14T12:12:00Z</dcterms:modified>
</cp:coreProperties>
</file>